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1" w:name="_GoBack"/>
    <w:bookmarkEnd w:id="1"/>
    <w:p w14:paraId="6E46F72F" w14:textId="77777777" w:rsidR="00807387" w:rsidRDefault="00220B4D" w:rsidP="000B6A01">
      <w:pPr>
        <w:spacing w:after="0" w:line="240" w:lineRule="auto"/>
        <w:ind w:right="-113"/>
        <w:jc w:val="right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85C096" wp14:editId="2D39F8E9">
                <wp:simplePos x="0" y="0"/>
                <wp:positionH relativeFrom="column">
                  <wp:posOffset>-528320</wp:posOffset>
                </wp:positionH>
                <wp:positionV relativeFrom="margin">
                  <wp:posOffset>304165</wp:posOffset>
                </wp:positionV>
                <wp:extent cx="6805930" cy="8401050"/>
                <wp:effectExtent l="0" t="0" r="0" b="0"/>
                <wp:wrapThrough wrapText="bothSides">
                  <wp:wrapPolygon edited="0">
                    <wp:start x="0" y="0"/>
                    <wp:lineTo x="0" y="21551"/>
                    <wp:lineTo x="21523" y="21551"/>
                    <wp:lineTo x="21523" y="0"/>
                    <wp:lineTo x="0" y="0"/>
                  </wp:wrapPolygon>
                </wp:wrapThrough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17B3" w14:textId="77777777" w:rsidR="00E45DA7" w:rsidRPr="00E45DA7" w:rsidRDefault="00E45DA7" w:rsidP="00F63B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953652" w14:textId="77777777" w:rsidR="00F63B42" w:rsidRPr="00E45DA7" w:rsidRDefault="00F63B42" w:rsidP="00F63B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DA7">
                              <w:rPr>
                                <w:rFonts w:ascii="Arial" w:hAnsi="Arial" w:cs="Arial"/>
                              </w:rPr>
                              <w:t xml:space="preserve">Evropska noč raziskovalcev – </w:t>
                            </w:r>
                            <w:r w:rsidRPr="00E45DA7">
                              <w:rPr>
                                <w:rFonts w:ascii="Arial" w:hAnsi="Arial" w:cs="Arial"/>
                                <w:i/>
                              </w:rPr>
                              <w:t xml:space="preserve">Humanistika, to si ti! </w:t>
                            </w:r>
                            <w:r w:rsidRPr="00E45DA7">
                              <w:rPr>
                                <w:rFonts w:ascii="Arial" w:hAnsi="Arial" w:cs="Arial"/>
                              </w:rPr>
                              <w:t xml:space="preserve">vas vabi, da se </w:t>
                            </w:r>
                          </w:p>
                          <w:p w14:paraId="0851D138" w14:textId="77777777" w:rsidR="00F63B42" w:rsidRPr="00E45DA7" w:rsidRDefault="00F63B42" w:rsidP="00F63B4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45DA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v sredo, 18. novembra 2020</w:t>
                            </w:r>
                            <w:r w:rsidR="00A6222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,</w:t>
                            </w:r>
                            <w:r w:rsidRPr="00E45DA7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5D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b </w:t>
                            </w:r>
                            <w:r w:rsidRPr="00E45DA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11.</w:t>
                            </w:r>
                            <w:r w:rsidR="00067FC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30</w:t>
                            </w:r>
                            <w:r w:rsidRPr="00E45DA7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D3F443" w14:textId="77777777" w:rsidR="00F63B42" w:rsidRPr="00E45DA7" w:rsidRDefault="00F63B42" w:rsidP="00F63B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5D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deležite spletne okrogle mize z naslovom: </w:t>
                            </w:r>
                          </w:p>
                          <w:p w14:paraId="6F4E7A8A" w14:textId="77777777" w:rsidR="00F63B42" w:rsidRPr="00E45DA7" w:rsidRDefault="00F63B42" w:rsidP="00F63B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5DA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ve docentke Univerze v Ljubljani</w:t>
                            </w:r>
                          </w:p>
                          <w:p w14:paraId="30BFF5EC" w14:textId="77777777" w:rsidR="00040ED6" w:rsidRPr="00E45DA7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F4A26E4" w14:textId="77777777" w:rsidR="00040ED6" w:rsidRDefault="00A62228" w:rsidP="00C956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 dogodku bodo</w:t>
                            </w:r>
                            <w:r w:rsidR="00796C78">
                              <w:rPr>
                                <w:rFonts w:ascii="Arial" w:hAnsi="Arial" w:cs="Arial"/>
                              </w:rPr>
                              <w:t xml:space="preserve"> gostje predstavili </w:t>
                            </w:r>
                            <w:r w:rsidR="00E337E6" w:rsidRPr="00E337E6">
                              <w:rPr>
                                <w:rFonts w:ascii="Arial" w:hAnsi="Arial" w:cs="Arial"/>
                              </w:rPr>
                              <w:t>prve docentke Univerze v Ljubljani, ki so v drugi polovici 20. stoletja pomembno sooblikovale slovensko znanost in utrle pot poznejšim znanstvenicam.</w:t>
                            </w:r>
                            <w:r w:rsidR="00C956D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96C78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C956DE">
                              <w:rPr>
                                <w:rFonts w:ascii="Arial" w:hAnsi="Arial" w:cs="Arial"/>
                              </w:rPr>
                              <w:t xml:space="preserve">a pot za </w:t>
                            </w:r>
                            <w:r w:rsidR="00BF673B"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ž</w:t>
                            </w:r>
                            <w:r w:rsidR="00C956DE">
                              <w:rPr>
                                <w:rFonts w:ascii="Arial" w:hAnsi="Arial" w:cs="Arial"/>
                              </w:rPr>
                              <w:t xml:space="preserve">enske v znanosti na </w:t>
                            </w:r>
                            <w:r w:rsidR="003B033E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C956DE">
                              <w:rPr>
                                <w:rFonts w:ascii="Arial" w:hAnsi="Arial" w:cs="Arial"/>
                              </w:rPr>
                              <w:t xml:space="preserve">lovenskem </w:t>
                            </w:r>
                            <w:r w:rsidR="006A1C90"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š</w:t>
                            </w:r>
                            <w:r w:rsidR="00C956DE">
                              <w:rPr>
                                <w:rFonts w:ascii="Arial" w:hAnsi="Arial" w:cs="Arial"/>
                              </w:rPr>
                              <w:t>e zdale</w:t>
                            </w:r>
                            <w:r w:rsidR="00190DC7" w:rsidRPr="00ED776C">
                              <w:rPr>
                                <w:rFonts w:ascii="Arial" w:eastAsia="Times New Roman" w:hAnsi="Arial" w:cs="Arial"/>
                              </w:rPr>
                              <w:t>č</w:t>
                            </w:r>
                            <w:r w:rsidR="00C956DE">
                              <w:rPr>
                                <w:rFonts w:ascii="Arial" w:hAnsi="Arial" w:cs="Arial"/>
                              </w:rPr>
                              <w:t xml:space="preserve"> ni bila lahka, bila je polna preprek in izzivov.</w:t>
                            </w:r>
                            <w:r w:rsidR="006A1C9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a okrogli mizi pa bo tekla besed</w:t>
                            </w:r>
                            <w:r w:rsidR="00AB42E7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</w:rPr>
                              <w:t>tudi o</w:t>
                            </w:r>
                            <w:r w:rsidR="00C54B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em, kakšne so </w:t>
                            </w:r>
                            <w:r w:rsidR="00C54B2A">
                              <w:rPr>
                                <w:rFonts w:ascii="Arial" w:hAnsi="Arial" w:cs="Arial"/>
                              </w:rPr>
                              <w:t>mo</w:t>
                            </w:r>
                            <w:r w:rsidR="00BE388D"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ž</w:t>
                            </w:r>
                            <w:r w:rsidR="00C54B2A">
                              <w:rPr>
                                <w:rFonts w:ascii="Arial" w:hAnsi="Arial" w:cs="Arial"/>
                              </w:rPr>
                              <w:t xml:space="preserve">nosti za uveljavljanje </w:t>
                            </w:r>
                            <w:r w:rsidR="00BE388D"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ž</w:t>
                            </w:r>
                            <w:r w:rsidR="00C54B2A">
                              <w:rPr>
                                <w:rFonts w:ascii="Arial" w:hAnsi="Arial" w:cs="Arial"/>
                              </w:rPr>
                              <w:t>ensk v znanosti dane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AC2CF98" w14:textId="77777777" w:rsidR="005921DE" w:rsidRPr="00E45DA7" w:rsidRDefault="005921DE" w:rsidP="00E965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A2E118" w14:textId="77777777" w:rsidR="00040ED6" w:rsidRPr="00E45DA7" w:rsidRDefault="0095293A" w:rsidP="00040E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kroglo mizo </w:t>
                            </w:r>
                            <w:r w:rsidR="00040ED6" w:rsidRPr="00E45DA7">
                              <w:rPr>
                                <w:rFonts w:ascii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</w:rPr>
                              <w:t>omo</w:t>
                            </w:r>
                            <w:r w:rsidR="00040ED6" w:rsidRPr="00E45DA7">
                              <w:rPr>
                                <w:rFonts w:ascii="Arial" w:hAnsi="Arial" w:cs="Arial"/>
                              </w:rPr>
                              <w:t xml:space="preserve"> izvedli prek platforme Zoom</w:t>
                            </w:r>
                            <w:r w:rsidR="002A7FA8">
                              <w:rPr>
                                <w:rFonts w:ascii="Arial" w:hAnsi="Arial" w:cs="Arial"/>
                              </w:rPr>
                              <w:t>. Sodelovali bodo</w:t>
                            </w:r>
                            <w:r w:rsidR="00040ED6" w:rsidRPr="00E45DA7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59A23E9E" w14:textId="77777777" w:rsidR="00040ED6" w:rsidRPr="00E45DA7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4918A0" w14:textId="77777777" w:rsidR="00FC28B8" w:rsidRPr="00E30A9B" w:rsidRDefault="00F40825" w:rsidP="00FC28B8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doc. </w:t>
                            </w:r>
                            <w:r w:rsidR="00FC28B8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dr. </w:t>
                            </w:r>
                            <w:r w:rsidR="00FC28B8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Matej </w:t>
                            </w:r>
                            <w:proofErr w:type="spellStart"/>
                            <w:r w:rsidR="00FC28B8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Hriber</w:t>
                            </w:r>
                            <w:r w:rsidR="00FC28B8" w:rsidRPr="004A48FB">
                              <w:rPr>
                                <w:rFonts w:ascii="Arial" w:hAnsi="Arial" w:cs="Arial"/>
                                <w:b/>
                              </w:rPr>
                              <w:t>š</w:t>
                            </w:r>
                            <w:r w:rsidR="00FC28B8">
                              <w:rPr>
                                <w:rFonts w:ascii="Arial" w:hAnsi="Arial" w:cs="Arial"/>
                                <w:b/>
                              </w:rPr>
                              <w:t>ek</w:t>
                            </w:r>
                            <w:proofErr w:type="spellEnd"/>
                            <w:r w:rsidR="00FC28B8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, </w:t>
                            </w:r>
                            <w:r w:rsidR="00ED776C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Oddelek za klas</w:t>
                            </w:r>
                            <w:r w:rsidR="00ED776C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i</w:t>
                            </w:r>
                            <w:r w:rsidR="00ED776C" w:rsidRPr="00ED776C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čno</w:t>
                            </w:r>
                            <w:r w:rsidR="00ED776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776C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filologijo, F</w:t>
                            </w:r>
                            <w:r w:rsidR="00ED776C" w:rsidRPr="00165D76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ilozofska fakulteta, Univerza v Ljubljani</w:t>
                            </w:r>
                            <w:r w:rsidR="00FC28B8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</w:p>
                          <w:p w14:paraId="4F429B2D" w14:textId="77777777" w:rsidR="00FC28B8" w:rsidRDefault="00DB7544" w:rsidP="00FC28B8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red</w:t>
                            </w:r>
                            <w:r w:rsidR="00FC28B8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prof.</w:t>
                            </w:r>
                            <w:r w:rsidR="00FC28B8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dr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</w:t>
                            </w:r>
                            <w:r w:rsidR="00FC28B8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Mojca Smolej</w:t>
                            </w:r>
                            <w:r w:rsidR="00FC28B8" w:rsidRPr="00A62228">
                              <w:rPr>
                                <w:rFonts w:ascii="Arial" w:eastAsia="Times New Roman" w:hAnsi="Arial" w:cs="Arial"/>
                                <w:bCs/>
                                <w:noProof/>
                                <w:lang w:val="sl-SI"/>
                              </w:rPr>
                              <w:t>,</w:t>
                            </w:r>
                            <w:r w:rsidR="00FC28B8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Oddelek za slovenistiko, </w:t>
                            </w:r>
                            <w:r w:rsidR="00FC28B8" w:rsidRPr="00165D76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Filozofska fakulteta, Univerza v Ljubljani</w:t>
                            </w:r>
                            <w:r w:rsidR="00FC28B8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</w:p>
                          <w:p w14:paraId="4947DA26" w14:textId="77777777" w:rsidR="00B726F2" w:rsidRPr="00067FC6" w:rsidRDefault="00B64685" w:rsidP="00FC28B8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izr</w:t>
                            </w:r>
                            <w:r w:rsidR="00F90E01" w:rsidRPr="00F90E01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. prof. dr. </w:t>
                            </w:r>
                            <w:r w:rsidR="004E6B33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Andreja</w:t>
                            </w:r>
                            <w:r w:rsidR="00F90E01" w:rsidRPr="00F90E01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</w:t>
                            </w:r>
                            <w:r w:rsidR="004E6B33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Ho</w:t>
                            </w:r>
                            <w:r w:rsidR="005C75DC" w:rsidRPr="008112DD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č</w:t>
                            </w:r>
                            <w:r w:rsidR="004E6B33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evar</w:t>
                            </w:r>
                            <w:r w:rsidR="00F90E01" w:rsidRPr="00A62228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,</w:t>
                            </w:r>
                            <w:r w:rsidR="00F90E0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0E0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Oddelek</w:t>
                            </w:r>
                            <w:proofErr w:type="spellEnd"/>
                            <w:r w:rsidR="00F90E0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0E0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 w:rsidR="00F90E0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0E0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pedagogiko</w:t>
                            </w:r>
                            <w:proofErr w:type="spellEnd"/>
                            <w:r w:rsidR="008B26FD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B26FD" w:rsidRPr="00165D76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Filozofska fakulteta, Univerza v Ljubljani</w:t>
                            </w:r>
                            <w:r w:rsidR="008B26FD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</w:p>
                          <w:p w14:paraId="6488C49C" w14:textId="77777777" w:rsidR="00FC28B8" w:rsidRPr="008112DD" w:rsidRDefault="00D66469" w:rsidP="00FC28B8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izr</w:t>
                            </w:r>
                            <w:r w:rsidR="00FC28B8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prof. dr. </w:t>
                            </w:r>
                            <w:r w:rsidR="00FC28B8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Mihael Bren</w:t>
                            </w:r>
                            <w:r w:rsidR="00FC28B8" w:rsidRPr="008112DD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čič</w:t>
                            </w:r>
                            <w:r w:rsidR="00FC28B8" w:rsidRPr="00A62228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,</w:t>
                            </w:r>
                            <w:r w:rsidR="00D33470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</w:t>
                            </w:r>
                            <w:r w:rsidR="00D33470" w:rsidRPr="00D33470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Oddelek za geologijo</w:t>
                            </w:r>
                            <w:r w:rsidR="00FC28B8" w:rsidRPr="00D33470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,</w:t>
                            </w:r>
                            <w:r w:rsidR="00D33470" w:rsidRPr="00D33470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="00D33470" w:rsidRPr="00D33470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Naravoslovno</w:t>
                            </w:r>
                            <w:r w:rsidR="00D33470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tehni</w:t>
                            </w:r>
                            <w:proofErr w:type="spellEnd"/>
                            <w:r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š</w:t>
                            </w:r>
                            <w:proofErr w:type="spellStart"/>
                            <w:r w:rsidR="00D33470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ka</w:t>
                            </w:r>
                            <w:proofErr w:type="spellEnd"/>
                            <w:r w:rsidR="00D33470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 xml:space="preserve"> fakulteta, Univerza v Ljubljani,</w:t>
                            </w:r>
                          </w:p>
                          <w:p w14:paraId="6DEB8895" w14:textId="77777777" w:rsidR="00FC28B8" w:rsidRPr="00B726F2" w:rsidRDefault="00F904AA" w:rsidP="00B726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</w:pPr>
                            <w:bookmarkStart w:id="2" w:name="_Hlk54701462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izr. prof. dr. </w:t>
                            </w:r>
                            <w:r w:rsidR="00FC28B8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Borut </w:t>
                            </w:r>
                            <w:hyperlink r:id="rId8" w:tooltip="Š" w:history="1">
                              <w:r w:rsidR="00FC28B8" w:rsidRPr="008112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lang w:val="sl-SI"/>
                                </w:rPr>
                                <w:t>Š</w:t>
                              </w:r>
                            </w:hyperlink>
                            <w:r w:rsidR="00FC28B8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kodla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dr. med.</w:t>
                            </w:r>
                            <w:r w:rsidR="00FC28B8" w:rsidRPr="00A62228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,</w:t>
                            </w:r>
                            <w:r w:rsidR="00FE213A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</w:t>
                            </w:r>
                            <w:r w:rsidRPr="00F904AA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Katedra za psihiatrijo, Medicinska fakulteta</w:t>
                            </w:r>
                            <w:r w:rsidR="00FC28B8" w:rsidRPr="00F904AA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  <w:r w:rsidR="00FC28B8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 </w:t>
                            </w:r>
                            <w:bookmarkEnd w:id="2"/>
                          </w:p>
                          <w:p w14:paraId="7FE3BC41" w14:textId="088BA99B" w:rsidR="00FC28B8" w:rsidRPr="000F75D9" w:rsidRDefault="00687376" w:rsidP="00FC28B8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="00C33D2C">
                              <w:rPr>
                                <w:rFonts w:ascii="Arial" w:hAnsi="Arial" w:cs="Arial"/>
                                <w:b/>
                              </w:rPr>
                              <w:t xml:space="preserve">prof. dr. </w:t>
                            </w:r>
                            <w:proofErr w:type="spellStart"/>
                            <w:r w:rsidR="00FC28B8">
                              <w:rPr>
                                <w:rFonts w:ascii="Arial" w:hAnsi="Arial" w:cs="Arial"/>
                                <w:b/>
                              </w:rPr>
                              <w:t>Nadja</w:t>
                            </w:r>
                            <w:proofErr w:type="spellEnd"/>
                            <w:r w:rsidR="00FC28B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FC28B8">
                              <w:rPr>
                                <w:rFonts w:ascii="Arial" w:hAnsi="Arial" w:cs="Arial"/>
                                <w:b/>
                              </w:rPr>
                              <w:t>Furlan</w:t>
                            </w:r>
                            <w:proofErr w:type="spellEnd"/>
                            <w:r w:rsidR="0028097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hyperlink r:id="rId9" w:tooltip="Š" w:history="1">
                              <w:proofErr w:type="spellStart"/>
                              <w:r w:rsidR="00280975" w:rsidRPr="00280975">
                                <w:rPr>
                                  <w:rFonts w:ascii="Arial" w:hAnsi="Arial" w:cs="Arial"/>
                                  <w:b/>
                                </w:rPr>
                                <w:t>Š</w:t>
                              </w:r>
                            </w:hyperlink>
                            <w:r w:rsidR="00280975">
                              <w:rPr>
                                <w:rFonts w:ascii="Arial" w:hAnsi="Arial" w:cs="Arial"/>
                                <w:b/>
                              </w:rPr>
                              <w:t>tante</w:t>
                            </w:r>
                            <w:proofErr w:type="spellEnd"/>
                            <w:r w:rsidR="00C33D2C" w:rsidRPr="00A62228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E83D9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42DD9" w:rsidRPr="00E83D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A75BE">
                              <w:rPr>
                                <w:rFonts w:ascii="Arial" w:hAnsi="Arial" w:cs="Arial"/>
                              </w:rPr>
                              <w:t>Inštitut</w:t>
                            </w:r>
                            <w:proofErr w:type="spellEnd"/>
                            <w:r w:rsidR="00EA75B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A75BE">
                              <w:rPr>
                                <w:rFonts w:ascii="Arial" w:hAnsi="Arial" w:cs="Arial"/>
                              </w:rPr>
                              <w:t>za</w:t>
                            </w:r>
                            <w:proofErr w:type="spellEnd"/>
                            <w:r w:rsidR="00EA75B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A75BE">
                              <w:rPr>
                                <w:rFonts w:ascii="Arial" w:hAnsi="Arial" w:cs="Arial"/>
                              </w:rPr>
                              <w:t>Filozofske</w:t>
                            </w:r>
                            <w:proofErr w:type="spellEnd"/>
                            <w:r w:rsidR="00EA75B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A75BE">
                              <w:rPr>
                                <w:rFonts w:ascii="Arial" w:hAnsi="Arial" w:cs="Arial"/>
                              </w:rPr>
                              <w:t>študije</w:t>
                            </w:r>
                            <w:proofErr w:type="spellEnd"/>
                            <w:r w:rsidR="00EA75BE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E83D9B" w:rsidRPr="00E83D9B">
                              <w:rPr>
                                <w:rFonts w:ascii="Arial" w:hAnsi="Arial" w:cs="Arial"/>
                              </w:rPr>
                              <w:t>Znanstveno-raziskovaln</w:t>
                            </w:r>
                            <w:r w:rsidR="00EA75BE">
                              <w:rPr>
                                <w:rFonts w:ascii="Arial" w:hAnsi="Arial" w:cs="Arial"/>
                              </w:rPr>
                              <w:t>o</w:t>
                            </w:r>
                            <w:proofErr w:type="spellEnd"/>
                            <w:r w:rsidR="00E83D9B" w:rsidRPr="00E83D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83D9B" w:rsidRPr="00E83D9B">
                              <w:rPr>
                                <w:rFonts w:ascii="Arial" w:hAnsi="Arial" w:cs="Arial"/>
                              </w:rPr>
                              <w:t>sredi</w:t>
                            </w:r>
                            <w:r w:rsidR="00E83D9B"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š</w:t>
                            </w:r>
                            <w:proofErr w:type="spellEnd"/>
                            <w:r w:rsidR="00E83D9B" w:rsidRPr="00ED776C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č</w:t>
                            </w:r>
                            <w:r w:rsidR="00EA75BE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E83D9B" w:rsidRPr="00E83D9B">
                              <w:rPr>
                                <w:rFonts w:ascii="Arial" w:hAnsi="Arial" w:cs="Arial"/>
                              </w:rPr>
                              <w:t xml:space="preserve"> Koper</w:t>
                            </w:r>
                            <w:r w:rsidR="00057B2D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E83D9B" w:rsidRPr="00E83D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83D9B" w:rsidRPr="00ED776C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č</w:t>
                            </w:r>
                            <w:proofErr w:type="spellStart"/>
                            <w:r w:rsidR="00E83D9B" w:rsidRPr="00E83D9B">
                              <w:rPr>
                                <w:rFonts w:ascii="Arial" w:hAnsi="Arial" w:cs="Arial"/>
                              </w:rPr>
                              <w:t>lanica</w:t>
                            </w:r>
                            <w:proofErr w:type="spellEnd"/>
                            <w:r w:rsidR="00E83D9B" w:rsidRPr="00E83D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83D9B" w:rsidRPr="00E83D9B">
                              <w:rPr>
                                <w:rFonts w:ascii="Arial" w:hAnsi="Arial" w:cs="Arial"/>
                              </w:rPr>
                              <w:t>Komisije</w:t>
                            </w:r>
                            <w:proofErr w:type="spellEnd"/>
                            <w:r w:rsidR="00E83D9B" w:rsidRPr="00E83D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83D9B" w:rsidRPr="00E83D9B">
                              <w:rPr>
                                <w:rFonts w:ascii="Arial" w:hAnsi="Arial" w:cs="Arial"/>
                              </w:rPr>
                              <w:t>za</w:t>
                            </w:r>
                            <w:proofErr w:type="spellEnd"/>
                            <w:r w:rsidR="00E83D9B" w:rsidRPr="00E83D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83D9B" w:rsidRPr="00E83D9B">
                              <w:rPr>
                                <w:rFonts w:ascii="Arial" w:hAnsi="Arial" w:cs="Arial"/>
                              </w:rPr>
                              <w:t>enake</w:t>
                            </w:r>
                            <w:proofErr w:type="spellEnd"/>
                            <w:r w:rsidR="00E83D9B" w:rsidRPr="00E83D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83D9B" w:rsidRPr="00E83D9B">
                              <w:rPr>
                                <w:rFonts w:ascii="Arial" w:hAnsi="Arial" w:cs="Arial"/>
                              </w:rPr>
                              <w:t>mo</w:t>
                            </w:r>
                            <w:r w:rsidR="004A6F25"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ž</w:t>
                            </w:r>
                            <w:r w:rsidR="00E83D9B" w:rsidRPr="00E83D9B">
                              <w:rPr>
                                <w:rFonts w:ascii="Arial" w:hAnsi="Arial" w:cs="Arial"/>
                              </w:rPr>
                              <w:t>nosti</w:t>
                            </w:r>
                            <w:proofErr w:type="spellEnd"/>
                            <w:r w:rsidR="009C55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9C55A2">
                              <w:rPr>
                                <w:rFonts w:ascii="Arial" w:hAnsi="Arial" w:cs="Arial"/>
                              </w:rPr>
                              <w:t>na</w:t>
                            </w:r>
                            <w:proofErr w:type="spellEnd"/>
                            <w:r w:rsidR="009C55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9C55A2">
                              <w:rPr>
                                <w:rFonts w:ascii="Arial" w:hAnsi="Arial" w:cs="Arial"/>
                              </w:rPr>
                              <w:t>podro</w:t>
                            </w:r>
                            <w:proofErr w:type="spellEnd"/>
                            <w:r w:rsidR="009C55A2" w:rsidRPr="00ED776C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č</w:t>
                            </w:r>
                            <w:proofErr w:type="spellStart"/>
                            <w:r w:rsidR="009C55A2">
                              <w:rPr>
                                <w:rFonts w:ascii="Arial" w:hAnsi="Arial" w:cs="Arial"/>
                              </w:rPr>
                              <w:t>ju</w:t>
                            </w:r>
                            <w:proofErr w:type="spellEnd"/>
                            <w:r w:rsidR="009C55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9C55A2">
                              <w:rPr>
                                <w:rFonts w:ascii="Arial" w:hAnsi="Arial" w:cs="Arial"/>
                              </w:rPr>
                              <w:t>znanosti</w:t>
                            </w:r>
                            <w:proofErr w:type="spellEnd"/>
                            <w:r w:rsidR="00E83D9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B5DF8" w:rsidRPr="00DB5DF8">
                              <w:rPr>
                                <w:rFonts w:ascii="Arial" w:hAnsi="Arial" w:cs="Arial"/>
                              </w:rPr>
                              <w:t>pri</w:t>
                            </w:r>
                            <w:proofErr w:type="spellEnd"/>
                            <w:r w:rsidR="00DB5DF8" w:rsidRPr="00DB5DF8">
                              <w:rPr>
                                <w:rFonts w:ascii="Arial" w:hAnsi="Arial" w:cs="Arial"/>
                              </w:rPr>
                              <w:t xml:space="preserve"> MIZ</w:t>
                            </w:r>
                            <w:hyperlink r:id="rId10" w:tooltip="Š" w:history="1">
                              <w:r w:rsidR="00DB5DF8" w:rsidRPr="00F405A4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eastAsia="sl-SI"/>
                                </w:rPr>
                                <w:t>Š</w:t>
                              </w:r>
                            </w:hyperlink>
                            <w:r w:rsidR="00DB5DF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>.</w:t>
                            </w:r>
                            <w:r w:rsidR="00C33D2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C28B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F453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5EB9FAD4" w14:textId="77777777" w:rsidR="000B1A37" w:rsidRPr="00E45DA7" w:rsidRDefault="000B1A37" w:rsidP="000B1A37">
                            <w:pPr>
                              <w:pStyle w:val="Odstavekseznama"/>
                              <w:spacing w:line="233" w:lineRule="atLeast"/>
                              <w:ind w:left="720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5DA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Pogovor</w:t>
                            </w:r>
                            <w:proofErr w:type="spellEnd"/>
                            <w:r w:rsidRPr="00E45DA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5DA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bo</w:t>
                            </w:r>
                            <w:proofErr w:type="spellEnd"/>
                            <w:proofErr w:type="gramEnd"/>
                            <w:r w:rsidRPr="00E45DA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5DA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vodil</w:t>
                            </w:r>
                            <w:proofErr w:type="spellEnd"/>
                            <w:r w:rsidRPr="00E45DA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5DA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r.Tone</w:t>
                            </w:r>
                            <w:proofErr w:type="spellEnd"/>
                            <w:r w:rsidRPr="00E45DA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5DA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molej</w:t>
                            </w:r>
                            <w:proofErr w:type="spellEnd"/>
                            <w:r w:rsidRPr="00E45DA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D8828A" w14:textId="77777777" w:rsidR="00040ED6" w:rsidRPr="00E45DA7" w:rsidRDefault="00040ED6" w:rsidP="00040ED6">
                            <w:pPr>
                              <w:pStyle w:val="Odstavekseznama"/>
                              <w:spacing w:before="0" w:beforeAutospacing="0" w:after="240" w:afterAutospacing="0" w:line="276" w:lineRule="auto"/>
                              <w:ind w:left="36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5014B4B5" w14:textId="77777777" w:rsidR="00040ED6" w:rsidRPr="00E45DA7" w:rsidRDefault="00040ED6" w:rsidP="00040ED6">
                            <w:pP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  <w:r w:rsidRPr="00E45DA7">
                              <w:rPr>
                                <w:rFonts w:ascii="Arial" w:eastAsia="Times New Roman" w:hAnsi="Arial" w:cs="Arial"/>
                              </w:rPr>
                              <w:t xml:space="preserve">       Povezava do dogodka: </w:t>
                            </w:r>
                            <w:hyperlink r:id="rId11" w:history="1">
                              <w:r w:rsidR="00EA4873" w:rsidRPr="00EA4873">
                                <w:rPr>
                                  <w:rStyle w:val="Hiperpovezava"/>
                                  <w:rFonts w:ascii="Arial" w:eastAsia="Times New Roman" w:hAnsi="Arial" w:cs="Arial"/>
                                </w:rPr>
                                <w:t>Povezava</w:t>
                              </w:r>
                            </w:hyperlink>
                            <w:r w:rsidR="00EA4873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</w:p>
                          <w:p w14:paraId="45657605" w14:textId="77777777" w:rsidR="00040ED6" w:rsidRPr="00EA4873" w:rsidRDefault="00040ED6" w:rsidP="00EA48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5DA7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      </w:t>
                            </w:r>
                            <w:r w:rsidRPr="00E45DA7">
                              <w:rPr>
                                <w:rFonts w:ascii="Arial" w:hAnsi="Arial" w:cs="Arial"/>
                              </w:rPr>
                              <w:t xml:space="preserve">Meeting ID: </w:t>
                            </w:r>
                            <w:r w:rsidR="00EA4873" w:rsidRPr="00EA4873">
                              <w:rPr>
                                <w:rFonts w:ascii="Arial" w:hAnsi="Arial" w:cs="Arial"/>
                              </w:rPr>
                              <w:t>943 3016 0336</w:t>
                            </w:r>
                          </w:p>
                          <w:p w14:paraId="606D77BB" w14:textId="77777777" w:rsidR="00040ED6" w:rsidRPr="00E45DA7" w:rsidRDefault="00040ED6" w:rsidP="00040E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5DA7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E45DA7">
                              <w:rPr>
                                <w:rFonts w:ascii="Arial" w:hAnsi="Arial" w:cs="Arial"/>
                                <w:noProof/>
                              </w:rPr>
                              <w:t>Passcode:</w:t>
                            </w:r>
                            <w:r w:rsidRPr="00E45DA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A4873" w:rsidRPr="00EA4873">
                              <w:rPr>
                                <w:rFonts w:ascii="Arial" w:hAnsi="Arial" w:cs="Arial"/>
                              </w:rPr>
                              <w:t>395120</w:t>
                            </w:r>
                          </w:p>
                          <w:p w14:paraId="62971992" w14:textId="77777777" w:rsidR="00040ED6" w:rsidRPr="00E45DA7" w:rsidRDefault="00040ED6" w:rsidP="00040E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BCF1AB" w14:textId="77777777" w:rsidR="00040ED6" w:rsidRPr="00E45DA7" w:rsidRDefault="00040ED6" w:rsidP="00040ED6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DA7">
                              <w:rPr>
                                <w:rFonts w:ascii="Arial" w:eastAsia="Times New Roman" w:hAnsi="Arial" w:cs="Arial"/>
                                <w:noProof/>
                              </w:rPr>
                              <w:t>Vljudno vabljeni!</w:t>
                            </w:r>
                          </w:p>
                          <w:p w14:paraId="40902216" w14:textId="77777777" w:rsidR="00E82D4C" w:rsidRDefault="00E82D4C" w:rsidP="00E82D4C"/>
                          <w:p w14:paraId="74786E38" w14:textId="77777777" w:rsidR="006F44AD" w:rsidRPr="008146A6" w:rsidRDefault="006F44AD" w:rsidP="00807387">
                            <w:pPr>
                              <w:spacing w:line="233" w:lineRule="atLeast"/>
                              <w:jc w:val="center"/>
                              <w:rPr>
                                <w:rFonts w:ascii="Arial" w:eastAsia="Times New Roman" w:hAnsi="Arial" w:cs="Arial"/>
                                <w:u w:val="single"/>
                              </w:rPr>
                            </w:pPr>
                          </w:p>
                          <w:p w14:paraId="4B295E71" w14:textId="77777777" w:rsidR="000D11B7" w:rsidRPr="0022582A" w:rsidRDefault="000D11B7" w:rsidP="00807387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14:paraId="0D18F7E2" w14:textId="77777777" w:rsidR="00980588" w:rsidRPr="008146A6" w:rsidRDefault="00807387" w:rsidP="00807387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                                                       </w:t>
                            </w:r>
                            <w:r w:rsidR="007449B9">
                              <w:rPr>
                                <w:rFonts w:ascii="Arial" w:eastAsia="Times New Roman" w:hAnsi="Arial" w:cs="Arial"/>
                              </w:rPr>
                              <w:t xml:space="preserve">      </w:t>
                            </w:r>
                          </w:p>
                          <w:p w14:paraId="11EA62FC" w14:textId="77777777" w:rsidR="000D11B7" w:rsidRDefault="000D11B7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67E414C4" w14:textId="77777777" w:rsidR="0053590A" w:rsidRPr="006F44AD" w:rsidRDefault="0053590A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85C0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41.6pt;margin-top:23.95pt;width:535.9pt;height:6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" stroked="f">
                <v:textbox>
                  <w:txbxContent>
                    <w:p w14:paraId="7D3717B3" w14:textId="77777777" w:rsidR="00E45DA7" w:rsidRPr="00E45DA7" w:rsidRDefault="00E45DA7" w:rsidP="00F63B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5953652" w14:textId="77777777" w:rsidR="00F63B42" w:rsidRPr="00E45DA7" w:rsidRDefault="00F63B42" w:rsidP="00F63B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DA7">
                        <w:rPr>
                          <w:rFonts w:ascii="Arial" w:hAnsi="Arial" w:cs="Arial"/>
                        </w:rPr>
                        <w:t xml:space="preserve">Evropska noč raziskovalcev – </w:t>
                      </w:r>
                      <w:r w:rsidRPr="00E45DA7">
                        <w:rPr>
                          <w:rFonts w:ascii="Arial" w:hAnsi="Arial" w:cs="Arial"/>
                          <w:i/>
                        </w:rPr>
                        <w:t xml:space="preserve">Humanistika, to si ti! </w:t>
                      </w:r>
                      <w:r w:rsidRPr="00E45DA7">
                        <w:rPr>
                          <w:rFonts w:ascii="Arial" w:hAnsi="Arial" w:cs="Arial"/>
                        </w:rPr>
                        <w:t xml:space="preserve">vas vabi, da se </w:t>
                      </w:r>
                    </w:p>
                    <w:p w14:paraId="0851D138" w14:textId="77777777" w:rsidR="00F63B42" w:rsidRPr="00E45DA7" w:rsidRDefault="00F63B42" w:rsidP="00F63B42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E45DA7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v sredo, 18. novembra 2020</w:t>
                      </w:r>
                      <w:r w:rsidR="00A62228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,</w:t>
                      </w:r>
                      <w:r w:rsidRPr="00E45DA7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E45D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b </w:t>
                      </w:r>
                      <w:r w:rsidRPr="00E45DA7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11.</w:t>
                      </w:r>
                      <w:r w:rsidR="00067FC6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30</w:t>
                      </w:r>
                      <w:r w:rsidRPr="00E45DA7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D3F443" w14:textId="77777777" w:rsidR="00F63B42" w:rsidRPr="00E45DA7" w:rsidRDefault="00F63B42" w:rsidP="00F63B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5D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deležite spletne okrogle mize z naslovom: </w:t>
                      </w:r>
                    </w:p>
                    <w:p w14:paraId="6F4E7A8A" w14:textId="77777777" w:rsidR="00F63B42" w:rsidRPr="00E45DA7" w:rsidRDefault="00F63B42" w:rsidP="00F63B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45DA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ve docentke Univerze v Ljubljani</w:t>
                      </w:r>
                    </w:p>
                    <w:p w14:paraId="30BFF5EC" w14:textId="77777777" w:rsidR="00040ED6" w:rsidRPr="00E45DA7" w:rsidRDefault="00040ED6" w:rsidP="00040E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F4A26E4" w14:textId="77777777" w:rsidR="00040ED6" w:rsidRDefault="00A62228" w:rsidP="00C956D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 dogodku bodo</w:t>
                      </w:r>
                      <w:r w:rsidR="00796C78">
                        <w:rPr>
                          <w:rFonts w:ascii="Arial" w:hAnsi="Arial" w:cs="Arial"/>
                        </w:rPr>
                        <w:t xml:space="preserve"> gostje predstavili </w:t>
                      </w:r>
                      <w:r w:rsidR="00E337E6" w:rsidRPr="00E337E6">
                        <w:rPr>
                          <w:rFonts w:ascii="Arial" w:hAnsi="Arial" w:cs="Arial"/>
                        </w:rPr>
                        <w:t>prve docentke Univerze v Ljubljani, ki so v drugi polovici 20. stoletja pomembno sooblikovale slovensko znanost in utrle pot poznejšim znanstvenicam.</w:t>
                      </w:r>
                      <w:r w:rsidR="00C956DE">
                        <w:rPr>
                          <w:rFonts w:ascii="Arial" w:hAnsi="Arial" w:cs="Arial"/>
                        </w:rPr>
                        <w:t xml:space="preserve"> </w:t>
                      </w:r>
                      <w:r w:rsidR="00796C78">
                        <w:rPr>
                          <w:rFonts w:ascii="Arial" w:hAnsi="Arial" w:cs="Arial"/>
                        </w:rPr>
                        <w:t>T</w:t>
                      </w:r>
                      <w:r w:rsidR="00C956DE">
                        <w:rPr>
                          <w:rFonts w:ascii="Arial" w:hAnsi="Arial" w:cs="Arial"/>
                        </w:rPr>
                        <w:t xml:space="preserve">a pot za </w:t>
                      </w:r>
                      <w:r w:rsidR="00BF673B"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ž</w:t>
                      </w:r>
                      <w:r w:rsidR="00C956DE">
                        <w:rPr>
                          <w:rFonts w:ascii="Arial" w:hAnsi="Arial" w:cs="Arial"/>
                        </w:rPr>
                        <w:t xml:space="preserve">enske v znanosti na </w:t>
                      </w:r>
                      <w:r w:rsidR="003B033E">
                        <w:rPr>
                          <w:rFonts w:ascii="Arial" w:hAnsi="Arial" w:cs="Arial"/>
                        </w:rPr>
                        <w:t>S</w:t>
                      </w:r>
                      <w:r w:rsidR="00C956DE">
                        <w:rPr>
                          <w:rFonts w:ascii="Arial" w:hAnsi="Arial" w:cs="Arial"/>
                        </w:rPr>
                        <w:t xml:space="preserve">lovenskem </w:t>
                      </w:r>
                      <w:r w:rsidR="006A1C90"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š</w:t>
                      </w:r>
                      <w:r w:rsidR="00C956DE">
                        <w:rPr>
                          <w:rFonts w:ascii="Arial" w:hAnsi="Arial" w:cs="Arial"/>
                        </w:rPr>
                        <w:t>e zdale</w:t>
                      </w:r>
                      <w:r w:rsidR="00190DC7" w:rsidRPr="00ED776C">
                        <w:rPr>
                          <w:rFonts w:ascii="Arial" w:eastAsia="Times New Roman" w:hAnsi="Arial" w:cs="Arial"/>
                        </w:rPr>
                        <w:t>č</w:t>
                      </w:r>
                      <w:r w:rsidR="00C956DE">
                        <w:rPr>
                          <w:rFonts w:ascii="Arial" w:hAnsi="Arial" w:cs="Arial"/>
                        </w:rPr>
                        <w:t xml:space="preserve"> ni bila lahka, bila je polna preprek in izzivov.</w:t>
                      </w:r>
                      <w:r w:rsidR="006A1C9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a okrogli mizi pa bo tekla besed</w:t>
                      </w:r>
                      <w:r w:rsidR="00AB42E7">
                        <w:rPr>
                          <w:rFonts w:ascii="Arial" w:hAnsi="Arial" w:cs="Arial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</w:rPr>
                        <w:t>tudi o</w:t>
                      </w:r>
                      <w:r w:rsidR="00C54B2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tem, kakšne so </w:t>
                      </w:r>
                      <w:r w:rsidR="00C54B2A">
                        <w:rPr>
                          <w:rFonts w:ascii="Arial" w:hAnsi="Arial" w:cs="Arial"/>
                        </w:rPr>
                        <w:t>mo</w:t>
                      </w:r>
                      <w:r w:rsidR="00BE388D"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ž</w:t>
                      </w:r>
                      <w:r w:rsidR="00C54B2A">
                        <w:rPr>
                          <w:rFonts w:ascii="Arial" w:hAnsi="Arial" w:cs="Arial"/>
                        </w:rPr>
                        <w:t xml:space="preserve">nosti za uveljavljanje </w:t>
                      </w:r>
                      <w:r w:rsidR="00BE388D"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ž</w:t>
                      </w:r>
                      <w:r w:rsidR="00C54B2A">
                        <w:rPr>
                          <w:rFonts w:ascii="Arial" w:hAnsi="Arial" w:cs="Arial"/>
                        </w:rPr>
                        <w:t>ensk v znanosti dane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AC2CF98" w14:textId="77777777" w:rsidR="005921DE" w:rsidRPr="00E45DA7" w:rsidRDefault="005921DE" w:rsidP="00E965F7">
                      <w:pPr>
                        <w:rPr>
                          <w:rFonts w:ascii="Arial" w:hAnsi="Arial" w:cs="Arial"/>
                        </w:rPr>
                      </w:pPr>
                    </w:p>
                    <w:p w14:paraId="4EA2E118" w14:textId="77777777" w:rsidR="00040ED6" w:rsidRPr="00E45DA7" w:rsidRDefault="0095293A" w:rsidP="00040E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kroglo mizo </w:t>
                      </w:r>
                      <w:r w:rsidR="00040ED6" w:rsidRPr="00E45DA7">
                        <w:rPr>
                          <w:rFonts w:ascii="Arial" w:hAnsi="Arial" w:cs="Arial"/>
                        </w:rPr>
                        <w:t>b</w:t>
                      </w:r>
                      <w:r>
                        <w:rPr>
                          <w:rFonts w:ascii="Arial" w:hAnsi="Arial" w:cs="Arial"/>
                        </w:rPr>
                        <w:t>omo</w:t>
                      </w:r>
                      <w:r w:rsidR="00040ED6" w:rsidRPr="00E45DA7">
                        <w:rPr>
                          <w:rFonts w:ascii="Arial" w:hAnsi="Arial" w:cs="Arial"/>
                        </w:rPr>
                        <w:t xml:space="preserve"> izvedli prek platforme Zoom</w:t>
                      </w:r>
                      <w:r w:rsidR="002A7FA8">
                        <w:rPr>
                          <w:rFonts w:ascii="Arial" w:hAnsi="Arial" w:cs="Arial"/>
                        </w:rPr>
                        <w:t>. Sodelovali bodo</w:t>
                      </w:r>
                      <w:r w:rsidR="00040ED6" w:rsidRPr="00E45DA7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59A23E9E" w14:textId="77777777" w:rsidR="00040ED6" w:rsidRPr="00E45DA7" w:rsidRDefault="00040ED6" w:rsidP="00040E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4918A0" w14:textId="77777777" w:rsidR="00FC28B8" w:rsidRPr="00E30A9B" w:rsidRDefault="00F40825" w:rsidP="00FC28B8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doc. </w:t>
                      </w:r>
                      <w:r w:rsidR="00FC28B8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dr. </w:t>
                      </w:r>
                      <w:r w:rsidR="00FC28B8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Matej Hriber</w:t>
                      </w:r>
                      <w:r w:rsidR="00FC28B8" w:rsidRPr="004A48FB">
                        <w:rPr>
                          <w:rFonts w:ascii="Arial" w:hAnsi="Arial" w:cs="Arial"/>
                          <w:b/>
                        </w:rPr>
                        <w:t>š</w:t>
                      </w:r>
                      <w:r w:rsidR="00FC28B8">
                        <w:rPr>
                          <w:rFonts w:ascii="Arial" w:hAnsi="Arial" w:cs="Arial"/>
                          <w:b/>
                        </w:rPr>
                        <w:t>ek</w:t>
                      </w:r>
                      <w:r w:rsidR="00FC28B8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, </w:t>
                      </w:r>
                      <w:r w:rsidR="00ED776C">
                        <w:rPr>
                          <w:rFonts w:ascii="Arial" w:eastAsia="Times New Roman" w:hAnsi="Arial" w:cs="Arial"/>
                          <w:lang w:val="sl-SI"/>
                        </w:rPr>
                        <w:t>Oddelek za klas</w:t>
                      </w:r>
                      <w:r w:rsidR="00ED776C">
                        <w:rPr>
                          <w:rFonts w:ascii="Arial" w:eastAsia="Times New Roman" w:hAnsi="Arial" w:cs="Arial"/>
                          <w:lang w:val="sl-SI" w:eastAsia="en-US"/>
                        </w:rPr>
                        <w:t>i</w:t>
                      </w:r>
                      <w:r w:rsidR="00ED776C" w:rsidRPr="00ED776C">
                        <w:rPr>
                          <w:rFonts w:ascii="Arial" w:eastAsia="Times New Roman" w:hAnsi="Arial" w:cs="Arial"/>
                          <w:lang w:val="sl-SI" w:eastAsia="en-US"/>
                        </w:rPr>
                        <w:t>čno</w:t>
                      </w:r>
                      <w:r w:rsidR="00ED776C">
                        <w:rPr>
                          <w:rFonts w:ascii="Arial" w:hAnsi="Arial" w:cs="Arial"/>
                        </w:rPr>
                        <w:t xml:space="preserve"> </w:t>
                      </w:r>
                      <w:r w:rsidR="00ED776C">
                        <w:rPr>
                          <w:rFonts w:ascii="Arial" w:eastAsia="Times New Roman" w:hAnsi="Arial" w:cs="Arial"/>
                          <w:lang w:val="sl-SI" w:eastAsia="en-US"/>
                        </w:rPr>
                        <w:t>filologijo, F</w:t>
                      </w:r>
                      <w:r w:rsidR="00ED776C" w:rsidRPr="00165D76">
                        <w:rPr>
                          <w:rFonts w:ascii="Arial" w:eastAsia="Times New Roman" w:hAnsi="Arial" w:cs="Arial"/>
                          <w:lang w:val="sl-SI" w:eastAsia="en-US"/>
                        </w:rPr>
                        <w:t>ilozofska fakulteta, Univerza v Ljubljani</w:t>
                      </w:r>
                      <w:r w:rsidR="00FC28B8"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</w:p>
                    <w:p w14:paraId="4F429B2D" w14:textId="77777777" w:rsidR="00FC28B8" w:rsidRDefault="00DB7544" w:rsidP="00FC28B8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red</w:t>
                      </w:r>
                      <w:r w:rsidR="00FC28B8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prof.</w:t>
                      </w:r>
                      <w:r w:rsidR="00FC28B8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dr.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</w:t>
                      </w:r>
                      <w:r w:rsidR="00FC28B8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Mojca Smolej</w:t>
                      </w:r>
                      <w:r w:rsidR="00FC28B8" w:rsidRPr="00A62228">
                        <w:rPr>
                          <w:rFonts w:ascii="Arial" w:eastAsia="Times New Roman" w:hAnsi="Arial" w:cs="Arial"/>
                          <w:bCs/>
                          <w:noProof/>
                          <w:lang w:val="sl-SI"/>
                        </w:rPr>
                        <w:t>,</w:t>
                      </w:r>
                      <w:r w:rsidR="00FC28B8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lang w:val="sl-SI"/>
                        </w:rPr>
                        <w:t xml:space="preserve">Oddelek za slovenistiko, </w:t>
                      </w:r>
                      <w:r w:rsidR="00FC28B8" w:rsidRPr="00165D76">
                        <w:rPr>
                          <w:rFonts w:ascii="Arial" w:eastAsia="Times New Roman" w:hAnsi="Arial" w:cs="Arial"/>
                          <w:lang w:val="sl-SI" w:eastAsia="en-US"/>
                        </w:rPr>
                        <w:t>Filozofska fakulteta, Univerza v Ljubljani</w:t>
                      </w:r>
                      <w:r w:rsidR="00FC28B8"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</w:p>
                    <w:p w14:paraId="4947DA26" w14:textId="77777777" w:rsidR="00B726F2" w:rsidRPr="00067FC6" w:rsidRDefault="00B64685" w:rsidP="00FC28B8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izr</w:t>
                      </w:r>
                      <w:r w:rsidR="00F90E01" w:rsidRPr="00F90E01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. prof. dr. </w:t>
                      </w:r>
                      <w:r w:rsidR="004E6B33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Andreja</w:t>
                      </w:r>
                      <w:r w:rsidR="00F90E01" w:rsidRPr="00F90E01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</w:t>
                      </w:r>
                      <w:r w:rsidR="004E6B33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Ho</w:t>
                      </w:r>
                      <w:r w:rsidR="005C75DC" w:rsidRPr="008112DD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č</w:t>
                      </w:r>
                      <w:r w:rsidR="004E6B33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evar</w:t>
                      </w:r>
                      <w:r w:rsidR="00F90E01" w:rsidRPr="00A62228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>,</w:t>
                      </w:r>
                      <w:r w:rsidR="00F90E0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Oddelek za pedagogiko</w:t>
                      </w:r>
                      <w:r w:rsidR="008B26FD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8B26FD" w:rsidRPr="00165D76">
                        <w:rPr>
                          <w:rFonts w:ascii="Arial" w:eastAsia="Times New Roman" w:hAnsi="Arial" w:cs="Arial"/>
                          <w:lang w:val="sl-SI" w:eastAsia="en-US"/>
                        </w:rPr>
                        <w:t>Filozofska fakulteta, Univerza v Ljubljani</w:t>
                      </w:r>
                      <w:r w:rsidR="008B26FD"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</w:p>
                    <w:p w14:paraId="6488C49C" w14:textId="77777777" w:rsidR="00FC28B8" w:rsidRPr="008112DD" w:rsidRDefault="00D66469" w:rsidP="00FC28B8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izr</w:t>
                      </w:r>
                      <w:r w:rsidR="00FC28B8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prof. dr. </w:t>
                      </w:r>
                      <w:r w:rsidR="00FC28B8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Mihael Bren</w:t>
                      </w:r>
                      <w:r w:rsidR="00FC28B8" w:rsidRPr="008112DD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čič</w:t>
                      </w:r>
                      <w:r w:rsidR="00FC28B8" w:rsidRPr="00A62228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>,</w:t>
                      </w:r>
                      <w:r w:rsidR="00D33470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</w:t>
                      </w:r>
                      <w:r w:rsidR="00D33470" w:rsidRPr="00D33470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>Oddelek za geologijo</w:t>
                      </w:r>
                      <w:r w:rsidR="00FC28B8" w:rsidRPr="00D33470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>,</w:t>
                      </w:r>
                      <w:r w:rsidR="00D33470" w:rsidRPr="00D33470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 xml:space="preserve"> Naravoslovno</w:t>
                      </w:r>
                      <w:r w:rsidR="00D33470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>tehni</w:t>
                      </w:r>
                      <w:r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š</w:t>
                      </w:r>
                      <w:r w:rsidR="00D33470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>ka fakulteta, Univerza v Ljubljani,</w:t>
                      </w:r>
                    </w:p>
                    <w:p w14:paraId="6DEB8895" w14:textId="77777777" w:rsidR="00FC28B8" w:rsidRPr="00B726F2" w:rsidRDefault="00F904AA" w:rsidP="00B726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 w:eastAsia="en-US"/>
                        </w:rPr>
                      </w:pPr>
                      <w:bookmarkStart w:id="2" w:name="_Hlk54701462"/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izr. prof. dr. </w:t>
                      </w:r>
                      <w:r w:rsidR="00FC28B8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Borut </w:t>
                      </w:r>
                      <w:hyperlink r:id="rId12" w:tooltip="Š" w:history="1">
                        <w:r w:rsidR="00FC28B8" w:rsidRPr="008112DD">
                          <w:rPr>
                            <w:rFonts w:ascii="Arial" w:eastAsia="Times New Roman" w:hAnsi="Arial" w:cs="Arial"/>
                            <w:b/>
                            <w:bCs/>
                            <w:lang w:val="sl-SI"/>
                          </w:rPr>
                          <w:t>Š</w:t>
                        </w:r>
                      </w:hyperlink>
                      <w:r w:rsidR="00FC28B8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kodla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dr. med.</w:t>
                      </w:r>
                      <w:r w:rsidR="00FC28B8" w:rsidRPr="00A62228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>,</w:t>
                      </w:r>
                      <w:r w:rsidR="00FE213A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</w:t>
                      </w:r>
                      <w:r w:rsidRPr="00F904AA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>Katedra za psihiatrijo, Medicinska fakulteta</w:t>
                      </w:r>
                      <w:r w:rsidR="00FC28B8" w:rsidRPr="00F904AA"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  <w:r w:rsidR="00FC28B8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 </w:t>
                      </w:r>
                      <w:bookmarkEnd w:id="2"/>
                    </w:p>
                    <w:p w14:paraId="7FE3BC41" w14:textId="088BA99B" w:rsidR="00FC28B8" w:rsidRPr="000F75D9" w:rsidRDefault="00687376" w:rsidP="00FC28B8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red. </w:t>
                      </w:r>
                      <w:r w:rsidR="00C33D2C">
                        <w:rPr>
                          <w:rFonts w:ascii="Arial" w:hAnsi="Arial" w:cs="Arial"/>
                          <w:b/>
                        </w:rPr>
                        <w:t xml:space="preserve">prof. dr. </w:t>
                      </w:r>
                      <w:r w:rsidR="00FC28B8">
                        <w:rPr>
                          <w:rFonts w:ascii="Arial" w:hAnsi="Arial" w:cs="Arial"/>
                          <w:b/>
                        </w:rPr>
                        <w:t>Nadja Furlan</w:t>
                      </w:r>
                      <w:r w:rsidR="0028097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hyperlink r:id="rId13" w:tooltip="Š" w:history="1">
                        <w:r w:rsidR="00280975" w:rsidRPr="00280975">
                          <w:rPr>
                            <w:rFonts w:ascii="Arial" w:hAnsi="Arial" w:cs="Arial"/>
                            <w:b/>
                          </w:rPr>
                          <w:t>Š</w:t>
                        </w:r>
                      </w:hyperlink>
                      <w:r w:rsidR="00280975">
                        <w:rPr>
                          <w:rFonts w:ascii="Arial" w:hAnsi="Arial" w:cs="Arial"/>
                          <w:b/>
                        </w:rPr>
                        <w:t>tante</w:t>
                      </w:r>
                      <w:r w:rsidR="00C33D2C" w:rsidRPr="00A62228">
                        <w:rPr>
                          <w:rFonts w:ascii="Arial" w:hAnsi="Arial" w:cs="Arial"/>
                        </w:rPr>
                        <w:t>,</w:t>
                      </w:r>
                      <w:r w:rsidR="00E83D9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42DD9" w:rsidRPr="00E83D9B">
                        <w:rPr>
                          <w:rFonts w:ascii="Arial" w:hAnsi="Arial" w:cs="Arial"/>
                        </w:rPr>
                        <w:t xml:space="preserve"> </w:t>
                      </w:r>
                      <w:r w:rsidR="00EA75BE">
                        <w:rPr>
                          <w:rFonts w:ascii="Arial" w:hAnsi="Arial" w:cs="Arial"/>
                        </w:rPr>
                        <w:t xml:space="preserve">Inštitut za Filozofske študije, </w:t>
                      </w:r>
                      <w:r w:rsidR="00E83D9B" w:rsidRPr="00E83D9B">
                        <w:rPr>
                          <w:rFonts w:ascii="Arial" w:hAnsi="Arial" w:cs="Arial"/>
                        </w:rPr>
                        <w:t>Znanstveno-raziskovaln</w:t>
                      </w:r>
                      <w:r w:rsidR="00EA75BE">
                        <w:rPr>
                          <w:rFonts w:ascii="Arial" w:hAnsi="Arial" w:cs="Arial"/>
                        </w:rPr>
                        <w:t>o</w:t>
                      </w:r>
                      <w:r w:rsidR="00E83D9B" w:rsidRPr="00E83D9B">
                        <w:rPr>
                          <w:rFonts w:ascii="Arial" w:hAnsi="Arial" w:cs="Arial"/>
                        </w:rPr>
                        <w:t xml:space="preserve"> sredi</w:t>
                      </w:r>
                      <w:r w:rsidR="00E83D9B"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š</w:t>
                      </w:r>
                      <w:r w:rsidR="00E83D9B" w:rsidRPr="00ED776C">
                        <w:rPr>
                          <w:rFonts w:ascii="Arial" w:eastAsia="Times New Roman" w:hAnsi="Arial" w:cs="Arial"/>
                          <w:lang w:val="sl-SI" w:eastAsia="en-US"/>
                        </w:rPr>
                        <w:t>č</w:t>
                      </w:r>
                      <w:r w:rsidR="00EA75BE">
                        <w:rPr>
                          <w:rFonts w:ascii="Arial" w:hAnsi="Arial" w:cs="Arial"/>
                        </w:rPr>
                        <w:t>e</w:t>
                      </w:r>
                      <w:r w:rsidR="00E83D9B" w:rsidRPr="00E83D9B">
                        <w:rPr>
                          <w:rFonts w:ascii="Arial" w:hAnsi="Arial" w:cs="Arial"/>
                        </w:rPr>
                        <w:t xml:space="preserve"> Koper</w:t>
                      </w:r>
                      <w:r w:rsidR="00057B2D">
                        <w:rPr>
                          <w:rFonts w:ascii="Arial" w:hAnsi="Arial" w:cs="Arial"/>
                        </w:rPr>
                        <w:t>,</w:t>
                      </w:r>
                      <w:r w:rsidR="00E83D9B" w:rsidRPr="00E83D9B">
                        <w:rPr>
                          <w:rFonts w:ascii="Arial" w:hAnsi="Arial" w:cs="Arial"/>
                        </w:rPr>
                        <w:t xml:space="preserve"> </w:t>
                      </w:r>
                      <w:r w:rsidR="00E83D9B" w:rsidRPr="00ED776C">
                        <w:rPr>
                          <w:rFonts w:ascii="Arial" w:eastAsia="Times New Roman" w:hAnsi="Arial" w:cs="Arial"/>
                          <w:lang w:val="sl-SI" w:eastAsia="en-US"/>
                        </w:rPr>
                        <w:t>č</w:t>
                      </w:r>
                      <w:r w:rsidR="00E83D9B" w:rsidRPr="00E83D9B">
                        <w:rPr>
                          <w:rFonts w:ascii="Arial" w:hAnsi="Arial" w:cs="Arial"/>
                        </w:rPr>
                        <w:t>lanica Komisije za enake mo</w:t>
                      </w:r>
                      <w:r w:rsidR="004A6F25"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ž</w:t>
                      </w:r>
                      <w:r w:rsidR="00E83D9B" w:rsidRPr="00E83D9B">
                        <w:rPr>
                          <w:rFonts w:ascii="Arial" w:hAnsi="Arial" w:cs="Arial"/>
                        </w:rPr>
                        <w:t>nosti</w:t>
                      </w:r>
                      <w:r w:rsidR="009C55A2">
                        <w:rPr>
                          <w:rFonts w:ascii="Arial" w:hAnsi="Arial" w:cs="Arial"/>
                        </w:rPr>
                        <w:t xml:space="preserve"> na podro</w:t>
                      </w:r>
                      <w:r w:rsidR="009C55A2" w:rsidRPr="00ED776C">
                        <w:rPr>
                          <w:rFonts w:ascii="Arial" w:eastAsia="Times New Roman" w:hAnsi="Arial" w:cs="Arial"/>
                          <w:lang w:val="sl-SI" w:eastAsia="en-US"/>
                        </w:rPr>
                        <w:t>č</w:t>
                      </w:r>
                      <w:r w:rsidR="009C55A2">
                        <w:rPr>
                          <w:rFonts w:ascii="Arial" w:hAnsi="Arial" w:cs="Arial"/>
                        </w:rPr>
                        <w:t>ju znanosti</w:t>
                      </w:r>
                      <w:r w:rsidR="00E83D9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B5DF8" w:rsidRPr="00DB5DF8">
                        <w:rPr>
                          <w:rFonts w:ascii="Arial" w:hAnsi="Arial" w:cs="Arial"/>
                        </w:rPr>
                        <w:t>pri MIZ</w:t>
                      </w:r>
                      <w:hyperlink r:id="rId14" w:tooltip="Š" w:history="1">
                        <w:r w:rsidR="00DB5DF8" w:rsidRPr="00F405A4">
                          <w:rPr>
                            <w:rFonts w:ascii="Arial" w:eastAsia="Times New Roman" w:hAnsi="Arial" w:cs="Arial"/>
                            <w:sz w:val="21"/>
                            <w:szCs w:val="21"/>
                            <w:lang w:eastAsia="sl-SI"/>
                          </w:rPr>
                          <w:t>Š</w:t>
                        </w:r>
                      </w:hyperlink>
                      <w:r w:rsidR="00DB5DF8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>.</w:t>
                      </w:r>
                      <w:r w:rsidR="00C33D2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C28B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F453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5EB9FAD4" w14:textId="77777777" w:rsidR="000B1A37" w:rsidRPr="00E45DA7" w:rsidRDefault="000B1A37" w:rsidP="000B1A37">
                      <w:pPr>
                        <w:pStyle w:val="Odstavekseznama"/>
                        <w:spacing w:line="233" w:lineRule="atLeast"/>
                        <w:ind w:left="720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E45DA7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Pogovor bo vodil dr.Tone Smolej.</w:t>
                      </w:r>
                    </w:p>
                    <w:p w14:paraId="1FD8828A" w14:textId="77777777" w:rsidR="00040ED6" w:rsidRPr="00E45DA7" w:rsidRDefault="00040ED6" w:rsidP="00040ED6">
                      <w:pPr>
                        <w:pStyle w:val="Odstavekseznama"/>
                        <w:spacing w:before="0" w:beforeAutospacing="0" w:after="240" w:afterAutospacing="0" w:line="276" w:lineRule="auto"/>
                        <w:ind w:left="360"/>
                        <w:rPr>
                          <w:rFonts w:ascii="Arial" w:eastAsia="Times New Roman" w:hAnsi="Arial" w:cs="Arial"/>
                        </w:rPr>
                      </w:pPr>
                    </w:p>
                    <w:p w14:paraId="5014B4B5" w14:textId="77777777" w:rsidR="00040ED6" w:rsidRPr="00E45DA7" w:rsidRDefault="00040ED6" w:rsidP="00040ED6">
                      <w:pPr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  <w:r w:rsidRPr="00E45DA7">
                        <w:rPr>
                          <w:rFonts w:ascii="Arial" w:eastAsia="Times New Roman" w:hAnsi="Arial" w:cs="Arial"/>
                        </w:rPr>
                        <w:t xml:space="preserve">       Povezava do dogodka: </w:t>
                      </w:r>
                      <w:hyperlink r:id="rId15" w:history="1">
                        <w:r w:rsidR="00EA4873" w:rsidRPr="00EA4873">
                          <w:rPr>
                            <w:rStyle w:val="Hiperpovezava"/>
                            <w:rFonts w:ascii="Arial" w:eastAsia="Times New Roman" w:hAnsi="Arial" w:cs="Arial"/>
                          </w:rPr>
                          <w:t>Povezava</w:t>
                        </w:r>
                      </w:hyperlink>
                      <w:r w:rsidR="00EA4873">
                        <w:rPr>
                          <w:rFonts w:ascii="Arial" w:eastAsia="Times New Roman" w:hAnsi="Arial" w:cs="Arial"/>
                        </w:rPr>
                        <w:t>.</w:t>
                      </w:r>
                    </w:p>
                    <w:p w14:paraId="45657605" w14:textId="77777777" w:rsidR="00040ED6" w:rsidRPr="00EA4873" w:rsidRDefault="00040ED6" w:rsidP="00EA4873">
                      <w:pPr>
                        <w:rPr>
                          <w:rFonts w:ascii="Arial" w:hAnsi="Arial" w:cs="Arial"/>
                        </w:rPr>
                      </w:pPr>
                      <w:r w:rsidRPr="00E45DA7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      </w:t>
                      </w:r>
                      <w:r w:rsidRPr="00E45DA7">
                        <w:rPr>
                          <w:rFonts w:ascii="Arial" w:hAnsi="Arial" w:cs="Arial"/>
                        </w:rPr>
                        <w:t xml:space="preserve">Meeting ID: </w:t>
                      </w:r>
                      <w:r w:rsidR="00EA4873" w:rsidRPr="00EA4873">
                        <w:rPr>
                          <w:rFonts w:ascii="Arial" w:hAnsi="Arial" w:cs="Arial"/>
                        </w:rPr>
                        <w:t>943 3016 0336</w:t>
                      </w:r>
                    </w:p>
                    <w:p w14:paraId="606D77BB" w14:textId="77777777" w:rsidR="00040ED6" w:rsidRPr="00E45DA7" w:rsidRDefault="00040ED6" w:rsidP="00040ED6">
                      <w:pPr>
                        <w:rPr>
                          <w:rFonts w:ascii="Arial" w:hAnsi="Arial" w:cs="Arial"/>
                        </w:rPr>
                      </w:pPr>
                      <w:r w:rsidRPr="00E45DA7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E45DA7">
                        <w:rPr>
                          <w:rFonts w:ascii="Arial" w:hAnsi="Arial" w:cs="Arial"/>
                          <w:noProof/>
                        </w:rPr>
                        <w:t>Passcode:</w:t>
                      </w:r>
                      <w:r w:rsidRPr="00E45DA7">
                        <w:rPr>
                          <w:rFonts w:ascii="Arial" w:hAnsi="Arial" w:cs="Arial"/>
                        </w:rPr>
                        <w:t xml:space="preserve"> </w:t>
                      </w:r>
                      <w:r w:rsidR="00EA4873" w:rsidRPr="00EA4873">
                        <w:rPr>
                          <w:rFonts w:ascii="Arial" w:hAnsi="Arial" w:cs="Arial"/>
                        </w:rPr>
                        <w:t>395120</w:t>
                      </w:r>
                    </w:p>
                    <w:p w14:paraId="62971992" w14:textId="77777777" w:rsidR="00040ED6" w:rsidRPr="00E45DA7" w:rsidRDefault="00040ED6" w:rsidP="00040ED6">
                      <w:pPr>
                        <w:rPr>
                          <w:rFonts w:ascii="Arial" w:hAnsi="Arial" w:cs="Arial"/>
                        </w:rPr>
                      </w:pPr>
                    </w:p>
                    <w:p w14:paraId="59BCF1AB" w14:textId="77777777" w:rsidR="00040ED6" w:rsidRPr="00E45DA7" w:rsidRDefault="00040ED6" w:rsidP="00040ED6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jc w:val="center"/>
                        <w:rPr>
                          <w:rFonts w:ascii="Arial" w:hAnsi="Arial" w:cs="Arial"/>
                        </w:rPr>
                      </w:pPr>
                      <w:r w:rsidRPr="00E45DA7">
                        <w:rPr>
                          <w:rFonts w:ascii="Arial" w:eastAsia="Times New Roman" w:hAnsi="Arial" w:cs="Arial"/>
                          <w:noProof/>
                        </w:rPr>
                        <w:t>Vljudno vabljeni!</w:t>
                      </w:r>
                    </w:p>
                    <w:p w14:paraId="40902216" w14:textId="77777777" w:rsidR="00E82D4C" w:rsidRDefault="00E82D4C" w:rsidP="00E82D4C"/>
                    <w:p w14:paraId="74786E38" w14:textId="77777777" w:rsidR="006F44AD" w:rsidRPr="008146A6" w:rsidRDefault="006F44AD" w:rsidP="00807387">
                      <w:pPr>
                        <w:spacing w:line="233" w:lineRule="atLeast"/>
                        <w:jc w:val="center"/>
                        <w:rPr>
                          <w:rFonts w:ascii="Arial" w:eastAsia="Times New Roman" w:hAnsi="Arial" w:cs="Arial"/>
                          <w:u w:val="single"/>
                        </w:rPr>
                      </w:pPr>
                    </w:p>
                    <w:p w14:paraId="4B295E71" w14:textId="77777777" w:rsidR="000D11B7" w:rsidRPr="0022582A" w:rsidRDefault="000D11B7" w:rsidP="00807387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14:paraId="0D18F7E2" w14:textId="77777777" w:rsidR="00980588" w:rsidRPr="008146A6" w:rsidRDefault="00807387" w:rsidP="00807387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                                                        </w:t>
                      </w:r>
                      <w:r w:rsidR="007449B9">
                        <w:rPr>
                          <w:rFonts w:ascii="Arial" w:eastAsia="Times New Roman" w:hAnsi="Arial" w:cs="Arial"/>
                        </w:rPr>
                        <w:t xml:space="preserve">      </w:t>
                      </w:r>
                    </w:p>
                    <w:p w14:paraId="11EA62FC" w14:textId="77777777" w:rsidR="000D11B7" w:rsidRDefault="000D11B7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67E414C4" w14:textId="77777777" w:rsidR="0053590A" w:rsidRPr="006F44AD" w:rsidRDefault="0053590A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7449B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EC1E3" wp14:editId="6530E0A1">
                <wp:simplePos x="0" y="0"/>
                <wp:positionH relativeFrom="column">
                  <wp:posOffset>-366395</wp:posOffset>
                </wp:positionH>
                <wp:positionV relativeFrom="paragraph">
                  <wp:posOffset>8759190</wp:posOffset>
                </wp:positionV>
                <wp:extent cx="6663055" cy="657225"/>
                <wp:effectExtent l="0" t="0" r="0" b="952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2071F" w14:textId="77777777" w:rsidR="007449B9" w:rsidRPr="007449B9" w:rsidRDefault="007449B9">
                            <w:pPr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Ta projekt Evropske noči raziskovalcev je financiran s strani Evropske komisije, Marie </w:t>
                            </w:r>
                            <w:r w:rsidRPr="007449B9"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  <w:t xml:space="preserve">Skłodowska-Curie Actions. Projekt je prejel sredstva okvirnega programa Evropske unije za raziskave in inovacije Obzorje 2020, št. pogodbe 954337. </w:t>
                            </w:r>
                          </w:p>
                          <w:p w14:paraId="7FC7EADA" w14:textId="77777777" w:rsidR="007449B9" w:rsidRPr="007449B9" w:rsidRDefault="00744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Izvedba tega projekta je financirana s strani Evropske komisije. Vsebina publikacije je izključno odgovornost avtorja in v nobenem primeru ne predstavlja stališč Evropske komisij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EC1E3" id="Polje z besedilom 8" o:spid="_x0000_s1027" type="#_x0000_t202" style="position:absolute;left:0;text-align:left;margin-left:-28.85pt;margin-top:689.7pt;width:524.6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" fillcolor="white [3201]" stroked="f" strokeweight=".5pt">
                <v:textbox>
                  <w:txbxContent>
                    <w:p w14:paraId="23B2071F" w14:textId="77777777" w:rsidR="007449B9" w:rsidRPr="007449B9" w:rsidRDefault="007449B9">
                      <w:pPr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Ta projekt Evropske noči raziskovalcev je financiran s strani Evropske komisije, Marie </w:t>
                      </w:r>
                      <w:r w:rsidRPr="007449B9"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  <w:t xml:space="preserve">Skłodowska-Curie Actions. Projekt je prejel sredstva okvirnega programa Evropske unije za raziskave in inovacije Obzorje 2020, št. pogodbe 954337. </w:t>
                      </w:r>
                    </w:p>
                    <w:p w14:paraId="7FC7EADA" w14:textId="77777777" w:rsidR="007449B9" w:rsidRPr="007449B9" w:rsidRDefault="007449B9">
                      <w:pPr>
                        <w:rPr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Izvedba tega projekta je financirana s strani Evropske komisije. Vsebina publikacije je izključno odgovornost avtorja in v nobenem primeru ne predstavlja stališč Evropske komisije. </w:t>
                      </w:r>
                    </w:p>
                  </w:txbxContent>
                </v:textbox>
              </v:shape>
            </w:pict>
          </mc:Fallback>
        </mc:AlternateContent>
      </w:r>
      <w:r w:rsidR="00192584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265F0D" wp14:editId="1E19320B">
                <wp:simplePos x="0" y="0"/>
                <wp:positionH relativeFrom="column">
                  <wp:posOffset>4777105</wp:posOffset>
                </wp:positionH>
                <wp:positionV relativeFrom="paragraph">
                  <wp:posOffset>0</wp:posOffset>
                </wp:positionV>
                <wp:extent cx="1462405" cy="1404620"/>
                <wp:effectExtent l="0" t="0" r="4445" b="0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D30F5" w14:textId="77777777" w:rsidR="000B6A01" w:rsidRDefault="000B6A0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265F0D" id="_x0000_s1028" type="#_x0000_t202" style="position:absolute;left:0;text-align:left;margin-left:376.15pt;margin-top:0;width:115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" stroked="f">
                <v:textbox style="mso-fit-shape-to-text:t">
                  <w:txbxContent>
                    <w:p w14:paraId="440D30F5" w14:textId="77777777" w:rsidR="000B6A01" w:rsidRDefault="000B6A01"/>
                  </w:txbxContent>
                </v:textbox>
                <w10:wrap type="square"/>
              </v:shape>
            </w:pict>
          </mc:Fallback>
        </mc:AlternateContent>
      </w:r>
      <w:r w:rsidR="000B6A01">
        <w:tab/>
      </w:r>
    </w:p>
    <w:sectPr w:rsidR="00807387" w:rsidSect="00220B4D">
      <w:headerReference w:type="default" r:id="rId16"/>
      <w:footerReference w:type="default" r:id="rId17"/>
      <w:pgSz w:w="11906" w:h="16838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E6CB0" w14:textId="77777777" w:rsidR="00267620" w:rsidRDefault="00267620" w:rsidP="000B6A01">
      <w:pPr>
        <w:spacing w:after="0" w:line="240" w:lineRule="auto"/>
      </w:pPr>
      <w:r>
        <w:separator/>
      </w:r>
    </w:p>
  </w:endnote>
  <w:endnote w:type="continuationSeparator" w:id="0">
    <w:p w14:paraId="1EA83AE2" w14:textId="77777777" w:rsidR="00267620" w:rsidRDefault="00267620" w:rsidP="000B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C109D" w14:textId="77777777" w:rsidR="00165D76" w:rsidRPr="00165D76" w:rsidRDefault="00807387" w:rsidP="007449B9">
    <w:pPr>
      <w:pStyle w:val="Noga"/>
      <w:jc w:val="both"/>
      <w:rPr>
        <w:sz w:val="18"/>
        <w:szCs w:val="18"/>
      </w:rPr>
    </w:pPr>
    <w:r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95D62AB" wp14:editId="3E9F3813">
              <wp:simplePos x="0" y="0"/>
              <wp:positionH relativeFrom="column">
                <wp:posOffset>319405</wp:posOffset>
              </wp:positionH>
              <wp:positionV relativeFrom="paragraph">
                <wp:posOffset>550545</wp:posOffset>
              </wp:positionV>
              <wp:extent cx="5229225" cy="990600"/>
              <wp:effectExtent l="0" t="0" r="9525" b="0"/>
              <wp:wrapThrough wrapText="bothSides">
                <wp:wrapPolygon edited="0">
                  <wp:start x="0" y="0"/>
                  <wp:lineTo x="0" y="21185"/>
                  <wp:lineTo x="21561" y="21185"/>
                  <wp:lineTo x="21561" y="0"/>
                  <wp:lineTo x="0" y="0"/>
                </wp:wrapPolygon>
              </wp:wrapThrough>
              <wp:docPr id="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5DBB4B" w14:textId="77777777" w:rsidR="00807387" w:rsidRDefault="00807387" w:rsidP="00807387">
                          <w:pPr>
                            <w:pStyle w:val="Glava"/>
                          </w:pPr>
                        </w:p>
                        <w:p w14:paraId="2FE6FBBF" w14:textId="77777777" w:rsidR="00807387" w:rsidRDefault="00807387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Ta projekt Evropske noči raziskovalcev je financiran s strani Evropske komisije, Marie </w:t>
                          </w:r>
                          <w:proofErr w:type="spellStart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kłodowska</w:t>
                          </w:r>
                          <w:proofErr w:type="spellEnd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-Curie </w:t>
                          </w:r>
                          <w:proofErr w:type="spellStart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ctions</w:t>
                          </w:r>
                          <w:proofErr w:type="spellEnd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. Projekt je prejel sredstva okvirnega programa Evropske unije za raziskave in inovacije Obzorje 2020, št. pogodbe 954337. </w:t>
                          </w:r>
                        </w:p>
                        <w:p w14:paraId="4B549D83" w14:textId="77777777" w:rsidR="007449B9" w:rsidRPr="00165D76" w:rsidRDefault="007449B9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</w:p>
                        <w:p w14:paraId="082B7D3D" w14:textId="77777777" w:rsidR="00807387" w:rsidRDefault="008073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5D62A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5.15pt;margin-top:43.35pt;width:411.75pt;height:7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" stroked="f">
              <v:textbox>
                <w:txbxContent>
                  <w:p w14:paraId="1D5DBB4B" w14:textId="77777777" w:rsidR="00807387" w:rsidRDefault="00807387" w:rsidP="00807387">
                    <w:pPr>
                      <w:pStyle w:val="Glava"/>
                    </w:pPr>
                  </w:p>
                  <w:p w14:paraId="2FE6FBBF" w14:textId="77777777" w:rsidR="00807387" w:rsidRDefault="00807387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Ta projekt Evropske noči raziskovalcev je financiran s strani Evropske komisije, Marie Skłodowska-Curie Actions. Projekt je prejel sredstva okvirnega programa Evropske unije za raziskave in inovacije Obzorje 2020, št. pogodbe 954337. </w:t>
                    </w:r>
                  </w:p>
                  <w:p w14:paraId="4B549D83" w14:textId="77777777" w:rsidR="007449B9" w:rsidRPr="00165D76" w:rsidRDefault="007449B9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14:paraId="082B7D3D" w14:textId="77777777" w:rsidR="00807387" w:rsidRDefault="00807387"/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91B8F" w14:textId="77777777" w:rsidR="00267620" w:rsidRDefault="00267620" w:rsidP="000B6A01">
      <w:pPr>
        <w:spacing w:after="0" w:line="240" w:lineRule="auto"/>
      </w:pPr>
      <w:bookmarkStart w:id="0" w:name="_Hlk54165229"/>
      <w:bookmarkEnd w:id="0"/>
      <w:r>
        <w:separator/>
      </w:r>
    </w:p>
  </w:footnote>
  <w:footnote w:type="continuationSeparator" w:id="0">
    <w:p w14:paraId="3BEB5478" w14:textId="77777777" w:rsidR="00267620" w:rsidRDefault="00267620" w:rsidP="000B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FD20B" w14:textId="77777777" w:rsidR="00220B4D" w:rsidRDefault="00E21F53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11301739" wp14:editId="7CF792CF">
          <wp:simplePos x="0" y="0"/>
          <wp:positionH relativeFrom="column">
            <wp:posOffset>603885</wp:posOffset>
          </wp:positionH>
          <wp:positionV relativeFrom="paragraph">
            <wp:posOffset>216535</wp:posOffset>
          </wp:positionV>
          <wp:extent cx="741680" cy="714375"/>
          <wp:effectExtent l="0" t="0" r="1270" b="9525"/>
          <wp:wrapThrough wrapText="bothSides">
            <wp:wrapPolygon edited="0">
              <wp:start x="0" y="0"/>
              <wp:lineTo x="0" y="21312"/>
              <wp:lineTo x="21082" y="21312"/>
              <wp:lineTo x="21082" y="0"/>
              <wp:lineTo x="0" y="0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_znak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B4D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0C81CBD" wp14:editId="58035D25">
          <wp:simplePos x="0" y="0"/>
          <wp:positionH relativeFrom="column">
            <wp:posOffset>-566420</wp:posOffset>
          </wp:positionH>
          <wp:positionV relativeFrom="paragraph">
            <wp:posOffset>93345</wp:posOffset>
          </wp:positionV>
          <wp:extent cx="1085850" cy="638810"/>
          <wp:effectExtent l="0" t="0" r="0" b="8890"/>
          <wp:wrapTight wrapText="bothSides">
            <wp:wrapPolygon edited="0">
              <wp:start x="17053" y="0"/>
              <wp:lineTo x="0" y="0"/>
              <wp:lineTo x="0" y="21256"/>
              <wp:lineTo x="21221" y="21256"/>
              <wp:lineTo x="21221" y="16103"/>
              <wp:lineTo x="17432" y="10306"/>
              <wp:lineTo x="21221" y="6441"/>
              <wp:lineTo x="21221" y="0"/>
              <wp:lineTo x="17053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c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6A01">
      <w:t xml:space="preserve">  </w:t>
    </w:r>
    <w:r>
      <w:rPr>
        <w:noProof/>
        <w:lang w:eastAsia="sl-SI"/>
      </w:rPr>
      <w:drawing>
        <wp:inline distT="0" distB="0" distL="0" distR="0" wp14:anchorId="14193028" wp14:editId="25592E99">
          <wp:extent cx="1121639" cy="747759"/>
          <wp:effectExtent l="0" t="0" r="254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opeancommiss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1639" cy="747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B6A01">
      <w:t xml:space="preserve">             </w:t>
    </w:r>
    <w:r w:rsidR="00165D76">
      <w:t xml:space="preserve">  </w:t>
    </w:r>
    <w:r>
      <w:rPr>
        <w:rFonts w:ascii="Tms Rmn" w:hAnsi="Tms Rmn"/>
        <w:sz w:val="24"/>
        <w:szCs w:val="24"/>
      </w:rPr>
      <w:t xml:space="preserve"> </w:t>
    </w:r>
    <w:r w:rsidR="00165D76">
      <w:t xml:space="preserve">             </w:t>
    </w:r>
    <w:r>
      <w:t xml:space="preserve">                                 </w:t>
    </w:r>
    <w:r w:rsidR="00165D76">
      <w:t xml:space="preserve">           </w:t>
    </w:r>
    <w:r w:rsidR="000B6A01">
      <w:t xml:space="preserve">                </w:t>
    </w:r>
    <w:r w:rsidR="00165D76">
      <w:rPr>
        <w:noProof/>
        <w:lang w:eastAsia="sl-SI"/>
      </w:rPr>
      <w:t xml:space="preserve">    </w:t>
    </w:r>
  </w:p>
  <w:p w14:paraId="5C69E362" w14:textId="77777777" w:rsidR="00165D76" w:rsidRDefault="00165D7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2F7F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6613C2"/>
    <w:multiLevelType w:val="multilevel"/>
    <w:tmpl w:val="63E0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546F24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01"/>
    <w:rsid w:val="000115BB"/>
    <w:rsid w:val="000167EB"/>
    <w:rsid w:val="00040ED6"/>
    <w:rsid w:val="00057B2D"/>
    <w:rsid w:val="00066297"/>
    <w:rsid w:val="00067FC6"/>
    <w:rsid w:val="0007392D"/>
    <w:rsid w:val="00087170"/>
    <w:rsid w:val="00097075"/>
    <w:rsid w:val="000B1A37"/>
    <w:rsid w:val="000B6A01"/>
    <w:rsid w:val="000C4DFF"/>
    <w:rsid w:val="000C6EBA"/>
    <w:rsid w:val="000D11B7"/>
    <w:rsid w:val="000D7E1F"/>
    <w:rsid w:val="000E1FA9"/>
    <w:rsid w:val="0013061E"/>
    <w:rsid w:val="00143E13"/>
    <w:rsid w:val="00152E0E"/>
    <w:rsid w:val="00165D76"/>
    <w:rsid w:val="001716C0"/>
    <w:rsid w:val="001779E5"/>
    <w:rsid w:val="001842E0"/>
    <w:rsid w:val="00190DC7"/>
    <w:rsid w:val="00192584"/>
    <w:rsid w:val="001A0FA3"/>
    <w:rsid w:val="001A708F"/>
    <w:rsid w:val="001B095F"/>
    <w:rsid w:val="001C5C58"/>
    <w:rsid w:val="001D516B"/>
    <w:rsid w:val="001F38B4"/>
    <w:rsid w:val="00220B4D"/>
    <w:rsid w:val="0022582A"/>
    <w:rsid w:val="00227B2B"/>
    <w:rsid w:val="00235894"/>
    <w:rsid w:val="00253892"/>
    <w:rsid w:val="00266E3C"/>
    <w:rsid w:val="00267620"/>
    <w:rsid w:val="00267A2C"/>
    <w:rsid w:val="00280975"/>
    <w:rsid w:val="002A7FA8"/>
    <w:rsid w:val="002B0A60"/>
    <w:rsid w:val="002B5BE9"/>
    <w:rsid w:val="002C377A"/>
    <w:rsid w:val="002C4BCF"/>
    <w:rsid w:val="002C7371"/>
    <w:rsid w:val="002D5FED"/>
    <w:rsid w:val="002E0109"/>
    <w:rsid w:val="003012AE"/>
    <w:rsid w:val="00307347"/>
    <w:rsid w:val="00314653"/>
    <w:rsid w:val="003149A8"/>
    <w:rsid w:val="0031589F"/>
    <w:rsid w:val="003202BC"/>
    <w:rsid w:val="00325610"/>
    <w:rsid w:val="003425DE"/>
    <w:rsid w:val="003734C3"/>
    <w:rsid w:val="0037705F"/>
    <w:rsid w:val="003B033E"/>
    <w:rsid w:val="003B5484"/>
    <w:rsid w:val="003D2AAD"/>
    <w:rsid w:val="003E5C66"/>
    <w:rsid w:val="004042B0"/>
    <w:rsid w:val="004307CA"/>
    <w:rsid w:val="00445A12"/>
    <w:rsid w:val="00464DDA"/>
    <w:rsid w:val="00466BAF"/>
    <w:rsid w:val="00483CBE"/>
    <w:rsid w:val="00493281"/>
    <w:rsid w:val="004A1B55"/>
    <w:rsid w:val="004A48FB"/>
    <w:rsid w:val="004A517E"/>
    <w:rsid w:val="004A6F25"/>
    <w:rsid w:val="004C011B"/>
    <w:rsid w:val="004D12A9"/>
    <w:rsid w:val="004D60A3"/>
    <w:rsid w:val="004E6B33"/>
    <w:rsid w:val="004F1BCD"/>
    <w:rsid w:val="004F579C"/>
    <w:rsid w:val="004F5E18"/>
    <w:rsid w:val="004F6647"/>
    <w:rsid w:val="00505CF6"/>
    <w:rsid w:val="00514629"/>
    <w:rsid w:val="005242F7"/>
    <w:rsid w:val="00534765"/>
    <w:rsid w:val="0053590A"/>
    <w:rsid w:val="00541495"/>
    <w:rsid w:val="005439AD"/>
    <w:rsid w:val="00543C78"/>
    <w:rsid w:val="00553A0C"/>
    <w:rsid w:val="0057201C"/>
    <w:rsid w:val="005858C9"/>
    <w:rsid w:val="005921DE"/>
    <w:rsid w:val="005B3721"/>
    <w:rsid w:val="005C3C2F"/>
    <w:rsid w:val="005C6691"/>
    <w:rsid w:val="005C75DC"/>
    <w:rsid w:val="005E6C7D"/>
    <w:rsid w:val="005F453D"/>
    <w:rsid w:val="00610B6D"/>
    <w:rsid w:val="00636276"/>
    <w:rsid w:val="00641942"/>
    <w:rsid w:val="006464CA"/>
    <w:rsid w:val="006501A0"/>
    <w:rsid w:val="00685C55"/>
    <w:rsid w:val="00687376"/>
    <w:rsid w:val="00692F2A"/>
    <w:rsid w:val="006A0BAA"/>
    <w:rsid w:val="006A1C90"/>
    <w:rsid w:val="006C482C"/>
    <w:rsid w:val="006C4EFA"/>
    <w:rsid w:val="006C7582"/>
    <w:rsid w:val="006E1062"/>
    <w:rsid w:val="006E145B"/>
    <w:rsid w:val="006F44AD"/>
    <w:rsid w:val="00700201"/>
    <w:rsid w:val="00720AF8"/>
    <w:rsid w:val="00721EEA"/>
    <w:rsid w:val="00722248"/>
    <w:rsid w:val="007345E1"/>
    <w:rsid w:val="007449B9"/>
    <w:rsid w:val="00745A56"/>
    <w:rsid w:val="0075337A"/>
    <w:rsid w:val="00764B83"/>
    <w:rsid w:val="00770050"/>
    <w:rsid w:val="00770338"/>
    <w:rsid w:val="0078164A"/>
    <w:rsid w:val="007822C6"/>
    <w:rsid w:val="00785E8A"/>
    <w:rsid w:val="00786EDF"/>
    <w:rsid w:val="0079509E"/>
    <w:rsid w:val="00796C78"/>
    <w:rsid w:val="007A0DF6"/>
    <w:rsid w:val="007A0E0E"/>
    <w:rsid w:val="007F7F8E"/>
    <w:rsid w:val="00805395"/>
    <w:rsid w:val="00807387"/>
    <w:rsid w:val="008146A6"/>
    <w:rsid w:val="00815013"/>
    <w:rsid w:val="00817524"/>
    <w:rsid w:val="0082799A"/>
    <w:rsid w:val="00832C5B"/>
    <w:rsid w:val="00842FFB"/>
    <w:rsid w:val="00855739"/>
    <w:rsid w:val="00861C4B"/>
    <w:rsid w:val="0086374D"/>
    <w:rsid w:val="00877806"/>
    <w:rsid w:val="00892320"/>
    <w:rsid w:val="008A0E98"/>
    <w:rsid w:val="008B26FD"/>
    <w:rsid w:val="008F0732"/>
    <w:rsid w:val="00914E82"/>
    <w:rsid w:val="009336DF"/>
    <w:rsid w:val="0095293A"/>
    <w:rsid w:val="00952D07"/>
    <w:rsid w:val="00980588"/>
    <w:rsid w:val="00983C60"/>
    <w:rsid w:val="00991695"/>
    <w:rsid w:val="00992208"/>
    <w:rsid w:val="009B3B15"/>
    <w:rsid w:val="009C55A2"/>
    <w:rsid w:val="009C7AF7"/>
    <w:rsid w:val="009D4AF9"/>
    <w:rsid w:val="009E5784"/>
    <w:rsid w:val="00A022ED"/>
    <w:rsid w:val="00A15F49"/>
    <w:rsid w:val="00A2278D"/>
    <w:rsid w:val="00A365E2"/>
    <w:rsid w:val="00A5176A"/>
    <w:rsid w:val="00A532AF"/>
    <w:rsid w:val="00A62228"/>
    <w:rsid w:val="00A81DD5"/>
    <w:rsid w:val="00A847EB"/>
    <w:rsid w:val="00AB42E7"/>
    <w:rsid w:val="00AC4735"/>
    <w:rsid w:val="00AC7848"/>
    <w:rsid w:val="00AD37B7"/>
    <w:rsid w:val="00AE29CF"/>
    <w:rsid w:val="00B126D8"/>
    <w:rsid w:val="00B132B0"/>
    <w:rsid w:val="00B22C87"/>
    <w:rsid w:val="00B33A33"/>
    <w:rsid w:val="00B36F89"/>
    <w:rsid w:val="00B42BD2"/>
    <w:rsid w:val="00B57F2F"/>
    <w:rsid w:val="00B64685"/>
    <w:rsid w:val="00B66E2F"/>
    <w:rsid w:val="00B726F2"/>
    <w:rsid w:val="00B91228"/>
    <w:rsid w:val="00B933D6"/>
    <w:rsid w:val="00BB59EC"/>
    <w:rsid w:val="00BC5228"/>
    <w:rsid w:val="00BC7A17"/>
    <w:rsid w:val="00BE388D"/>
    <w:rsid w:val="00BF161E"/>
    <w:rsid w:val="00BF673B"/>
    <w:rsid w:val="00C256A2"/>
    <w:rsid w:val="00C33D2C"/>
    <w:rsid w:val="00C42D5C"/>
    <w:rsid w:val="00C516AD"/>
    <w:rsid w:val="00C54B2A"/>
    <w:rsid w:val="00C715B0"/>
    <w:rsid w:val="00C82DC6"/>
    <w:rsid w:val="00C956DE"/>
    <w:rsid w:val="00CA190D"/>
    <w:rsid w:val="00CA45A8"/>
    <w:rsid w:val="00CB275C"/>
    <w:rsid w:val="00CB364E"/>
    <w:rsid w:val="00CB55AA"/>
    <w:rsid w:val="00CC2B07"/>
    <w:rsid w:val="00CE05DC"/>
    <w:rsid w:val="00CF5D20"/>
    <w:rsid w:val="00D066A2"/>
    <w:rsid w:val="00D11DDA"/>
    <w:rsid w:val="00D30267"/>
    <w:rsid w:val="00D33470"/>
    <w:rsid w:val="00D66469"/>
    <w:rsid w:val="00D703A2"/>
    <w:rsid w:val="00D77F11"/>
    <w:rsid w:val="00D90031"/>
    <w:rsid w:val="00DB52AF"/>
    <w:rsid w:val="00DB5DF8"/>
    <w:rsid w:val="00DB7544"/>
    <w:rsid w:val="00DC74D4"/>
    <w:rsid w:val="00DD1EBE"/>
    <w:rsid w:val="00DD1F06"/>
    <w:rsid w:val="00DD5315"/>
    <w:rsid w:val="00DE5C86"/>
    <w:rsid w:val="00DE7789"/>
    <w:rsid w:val="00E21F53"/>
    <w:rsid w:val="00E26444"/>
    <w:rsid w:val="00E30A9B"/>
    <w:rsid w:val="00E337E6"/>
    <w:rsid w:val="00E45DA7"/>
    <w:rsid w:val="00E47754"/>
    <w:rsid w:val="00E53A60"/>
    <w:rsid w:val="00E54D7B"/>
    <w:rsid w:val="00E61443"/>
    <w:rsid w:val="00E67CD0"/>
    <w:rsid w:val="00E71B02"/>
    <w:rsid w:val="00E72342"/>
    <w:rsid w:val="00E74A01"/>
    <w:rsid w:val="00E82D4C"/>
    <w:rsid w:val="00E83D9B"/>
    <w:rsid w:val="00E83E90"/>
    <w:rsid w:val="00E965F7"/>
    <w:rsid w:val="00EA32E7"/>
    <w:rsid w:val="00EA4873"/>
    <w:rsid w:val="00EA580A"/>
    <w:rsid w:val="00EA75BE"/>
    <w:rsid w:val="00EA7D29"/>
    <w:rsid w:val="00EB4985"/>
    <w:rsid w:val="00ED776C"/>
    <w:rsid w:val="00F026F7"/>
    <w:rsid w:val="00F126B8"/>
    <w:rsid w:val="00F171AA"/>
    <w:rsid w:val="00F40825"/>
    <w:rsid w:val="00F42DD9"/>
    <w:rsid w:val="00F475EF"/>
    <w:rsid w:val="00F554F6"/>
    <w:rsid w:val="00F606A0"/>
    <w:rsid w:val="00F6215B"/>
    <w:rsid w:val="00F63B42"/>
    <w:rsid w:val="00F758AA"/>
    <w:rsid w:val="00F769D1"/>
    <w:rsid w:val="00F80915"/>
    <w:rsid w:val="00F8541F"/>
    <w:rsid w:val="00F904AA"/>
    <w:rsid w:val="00F90E01"/>
    <w:rsid w:val="00FA5A60"/>
    <w:rsid w:val="00FC28B8"/>
    <w:rsid w:val="00FD3D50"/>
    <w:rsid w:val="00FE213A"/>
    <w:rsid w:val="00FE265D"/>
    <w:rsid w:val="00FF1449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2EB14"/>
  <w15:chartTrackingRefBased/>
  <w15:docId w15:val="{BC89A6C5-8B91-4B97-8703-D28CBB86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47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152E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809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6A01"/>
  </w:style>
  <w:style w:type="paragraph" w:styleId="Noga">
    <w:name w:val="footer"/>
    <w:basedOn w:val="Navaden"/>
    <w:link w:val="Nog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6A01"/>
  </w:style>
  <w:style w:type="character" w:styleId="Hiperpovezava">
    <w:name w:val="Hyperlink"/>
    <w:basedOn w:val="Privzetapisavaodstavka"/>
    <w:uiPriority w:val="99"/>
    <w:unhideWhenUsed/>
    <w:rsid w:val="000167E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167EB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apple-converted-space">
    <w:name w:val="apple-converted-space"/>
    <w:basedOn w:val="Privzetapisavaodstavka"/>
    <w:rsid w:val="000167E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275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C7A17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16AD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152E0E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47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8097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%C5%A0" TargetMode="External"/><Relationship Id="rId13" Type="http://schemas.openxmlformats.org/officeDocument/2006/relationships/hyperlink" Target="https://en.wikipedia.org/wiki/%C5%A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%C5%A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-lj-si.zoom.us/j/94330160336?pwd=MnhYL0VkazNsTmFnUW0wdDllZldt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-lj-si.zoom.us/j/94330160336?pwd=MnhYL0VkazNsTmFnUW0wdDllZldtdz09" TargetMode="External"/><Relationship Id="rId10" Type="http://schemas.openxmlformats.org/officeDocument/2006/relationships/hyperlink" Target="https://en.wikipedia.org/wiki/%C5%A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%C5%A0" TargetMode="External"/><Relationship Id="rId14" Type="http://schemas.openxmlformats.org/officeDocument/2006/relationships/hyperlink" Target="https://en.wikipedia.org/wiki/%C5%A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CB1A2B-4E61-40AA-85EC-AF755169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nik, Saša</dc:creator>
  <cp:keywords/>
  <dc:description/>
  <cp:lastModifiedBy>Stojan Sorčan</cp:lastModifiedBy>
  <cp:revision>2</cp:revision>
  <cp:lastPrinted>2020-10-14T08:23:00Z</cp:lastPrinted>
  <dcterms:created xsi:type="dcterms:W3CDTF">2020-11-17T06:58:00Z</dcterms:created>
  <dcterms:modified xsi:type="dcterms:W3CDTF">2020-11-17T06:58:00Z</dcterms:modified>
</cp:coreProperties>
</file>